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91" w:rsidRDefault="00E94791" w:rsidP="00E94791">
      <w:pPr>
        <w:keepNext/>
        <w:autoSpaceDE w:val="0"/>
        <w:autoSpaceDN w:val="0"/>
        <w:adjustRightInd w:val="0"/>
        <w:spacing w:after="120" w:line="256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УЧЕБНО-</w:t>
      </w:r>
      <w:r w:rsidRPr="00CB57BE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по </w:t>
      </w:r>
      <w:r w:rsidR="0020616B">
        <w:rPr>
          <w:rFonts w:ascii="Times New Roman" w:hAnsi="Times New Roman"/>
          <w:b/>
          <w:bCs/>
          <w:caps/>
          <w:sz w:val="24"/>
          <w:szCs w:val="24"/>
        </w:rPr>
        <w:t>ОКРУЖАЮЩЕМУ МИРУ</w:t>
      </w:r>
    </w:p>
    <w:p w:rsidR="001368DC" w:rsidRPr="001368DC" w:rsidRDefault="00E94791" w:rsidP="001368D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ласс – 2</w:t>
      </w:r>
      <w:r w:rsidR="004947FF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количество часов:    </w:t>
      </w:r>
      <w:r w:rsidR="004947FF">
        <w:rPr>
          <w:rFonts w:ascii="Times New Roman" w:hAnsi="Times New Roman"/>
          <w:b/>
          <w:sz w:val="24"/>
          <w:szCs w:val="24"/>
        </w:rPr>
        <w:t>В</w:t>
      </w:r>
      <w:r w:rsidR="004947FF" w:rsidRPr="000F380A">
        <w:rPr>
          <w:rFonts w:ascii="Times New Roman" w:hAnsi="Times New Roman"/>
          <w:b/>
          <w:sz w:val="24"/>
          <w:szCs w:val="24"/>
        </w:rPr>
        <w:t xml:space="preserve">сего -  </w:t>
      </w:r>
      <w:r w:rsidR="004947FF">
        <w:rPr>
          <w:rFonts w:ascii="Times New Roman" w:hAnsi="Times New Roman"/>
          <w:b/>
          <w:sz w:val="24"/>
          <w:szCs w:val="24"/>
        </w:rPr>
        <w:t>68</w:t>
      </w:r>
      <w:r w:rsidR="004947FF" w:rsidRPr="000F380A">
        <w:rPr>
          <w:rFonts w:ascii="Times New Roman" w:hAnsi="Times New Roman"/>
          <w:b/>
          <w:sz w:val="24"/>
          <w:szCs w:val="24"/>
        </w:rPr>
        <w:t xml:space="preserve"> часа; в неделю – </w:t>
      </w:r>
      <w:r w:rsidR="004947FF">
        <w:rPr>
          <w:rFonts w:ascii="Times New Roman" w:hAnsi="Times New Roman"/>
          <w:b/>
          <w:sz w:val="24"/>
          <w:szCs w:val="24"/>
        </w:rPr>
        <w:t>2</w:t>
      </w:r>
      <w:r w:rsidR="004947FF" w:rsidRPr="000F380A">
        <w:rPr>
          <w:rFonts w:ascii="Times New Roman" w:hAnsi="Times New Roman"/>
          <w:b/>
          <w:sz w:val="24"/>
          <w:szCs w:val="24"/>
        </w:rPr>
        <w:t xml:space="preserve"> часа</w:t>
      </w:r>
      <w:r w:rsidR="004947F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   </w:t>
      </w:r>
      <w:r w:rsidR="001368DC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1368DC">
        <w:rPr>
          <w:rFonts w:ascii="Times New Roman" w:hAnsi="Times New Roman"/>
          <w:b/>
          <w:sz w:val="24"/>
          <w:szCs w:val="24"/>
        </w:rPr>
        <w:t>ПЛАНИРОВАНИЕ СОСТАВЛЕНО НА ОСНОВЕ:</w:t>
      </w:r>
      <w:r w:rsidR="001368DC" w:rsidRPr="001368D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68DC">
        <w:rPr>
          <w:rFonts w:ascii="Times New Roman" w:hAnsi="Times New Roman"/>
          <w:b/>
          <w:i/>
          <w:sz w:val="24"/>
          <w:szCs w:val="24"/>
        </w:rPr>
        <w:t>Федерального государственного общеобразовательного  стандарта, Примерной программы   начального  общего образования и авторской программы общеобразовательных учреждений автора А. А. Плешакова «Окружающий мир. 1 – 4  классы» (2011)</w:t>
      </w:r>
    </w:p>
    <w:tbl>
      <w:tblPr>
        <w:tblpPr w:leftFromText="180" w:rightFromText="180" w:vertAnchor="text" w:horzAnchor="margin" w:tblpXSpec="center" w:tblpY="1019"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134"/>
        <w:gridCol w:w="1417"/>
        <w:gridCol w:w="284"/>
        <w:gridCol w:w="2551"/>
        <w:gridCol w:w="284"/>
        <w:gridCol w:w="1275"/>
        <w:gridCol w:w="284"/>
        <w:gridCol w:w="2126"/>
        <w:gridCol w:w="284"/>
        <w:gridCol w:w="2835"/>
        <w:gridCol w:w="283"/>
        <w:gridCol w:w="80"/>
        <w:gridCol w:w="56"/>
        <w:gridCol w:w="6"/>
        <w:gridCol w:w="142"/>
        <w:gridCol w:w="1134"/>
        <w:gridCol w:w="1131"/>
      </w:tblGrid>
      <w:tr w:rsidR="001368DC" w:rsidRPr="00AA0FE6" w:rsidTr="001368DC">
        <w:trPr>
          <w:trHeight w:val="1010"/>
        </w:trPr>
        <w:tc>
          <w:tcPr>
            <w:tcW w:w="5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Характеристика деятельности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щихся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или виды учеб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A0FE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382"/>
        </w:trPr>
        <w:tc>
          <w:tcPr>
            <w:tcW w:w="15840" w:type="dxa"/>
            <w:gridSpan w:val="18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дел Где мы живём?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27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1368DC" w:rsidRPr="00AA0FE6" w:rsidTr="001368DC">
        <w:trPr>
          <w:trHeight w:val="702"/>
        </w:trPr>
        <w:tc>
          <w:tcPr>
            <w:tcW w:w="5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учебные задачи раздела. Различать государственные символы России, отличать герб и флаг России от гербов и флагов других стран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знать государственную символику России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использовать общие приёмы решения задач: правила ориентирования в УМК.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используя слова-помощники: кто? что? как? откуда? зачем?; обраться за помощью к учителю.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мотивация учебной деятельност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-7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и с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рисунков, фотограф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221">
              <w:rPr>
                <w:rFonts w:ascii="Times New Roman" w:hAnsi="Times New Roman"/>
              </w:rPr>
              <w:t xml:space="preserve">Знать некоторые особенности городской и сельской жизни. Уметь рассуждать, убеждать, делать выводы. Сравнивать с </w:t>
            </w:r>
            <w:r w:rsidRPr="001A4221">
              <w:rPr>
                <w:rFonts w:ascii="Times New Roman" w:hAnsi="Times New Roman"/>
              </w:rPr>
              <w:lastRenderedPageBreak/>
              <w:t>помощью фотографий и по личным наблюдениям город и село. Описывать интерьер  городской квартиры и сельского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90633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0633C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  <w:r w:rsidRPr="00150B2E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633C">
              <w:rPr>
                <w:rFonts w:ascii="Times New Roman" w:hAnsi="Times New Roman"/>
                <w:sz w:val="24"/>
                <w:szCs w:val="24"/>
              </w:rPr>
              <w:t>иметь представления о жизни города и села.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ставить вопросы, обращаться за помощью.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proofErr w:type="gramStart"/>
            <w:r w:rsidRPr="006C11C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</w:t>
            </w:r>
            <w:proofErr w:type="gramEnd"/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8-13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6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т-вор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, группе.  Сбор информац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объекты природы и предметы рукотворного мира. Рассказывать о своём отношении к окружающему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ёмы решения задач: алгоритм определения признаков разных объектов природы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мотивация учебной деятель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-17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-р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 по разделу  «Где мы живё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стовые задания. Оценивать свои достижения и достижения других учащихся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; устанавливать соответствие полученного результата поставленной цел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роить рассуждения; обобщать, анализировать информацию; самостоятельно создавать алгоритмы деятельности при решении проблем различного характер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-22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542"/>
        </w:trPr>
        <w:tc>
          <w:tcPr>
            <w:tcW w:w="1584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368DC" w:rsidRPr="00885682" w:rsidRDefault="001368DC" w:rsidP="001368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6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« Природа» (20 часов)</w:t>
            </w:r>
          </w:p>
        </w:tc>
      </w:tr>
      <w:tr w:rsidR="001368DC" w:rsidRPr="00AA0FE6" w:rsidTr="001368DC">
        <w:trPr>
          <w:trHeight w:val="5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тличия живой и неживой природы,  их взаимосвяз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различать предметы живой и неживой 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выделять явления природ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природе в целом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тексту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онятия «явления природы», «сезонные явления». Называть не менее 5 сезонных явл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ознакомиться с понятиями «явления природы» «сезонные явления»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28-3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ответ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на вопросы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 тексту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3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Что такое погода?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, что такое погода. Иметь представление  об облачности, осад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Знать кто такие метеоролог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ставить новые учебные задачи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меть общее представление о погод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 членам своей группы, обращаться за помощью к учителю и одноклассникам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32-3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В гости к осени.(</w:t>
            </w:r>
            <w:proofErr w:type="gramEnd"/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  <w:proofErr w:type="spellEnd"/>
            <w:r w:rsidRPr="00AA0FE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Урок-экскур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блю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характерные признаки осени в неживой природе. Знать об осенних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изменениях в жизни растений, птиц, насекомы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214FB8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вать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 деятельности при решении проблем различного характер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 гости к осени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)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наглядных пособ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изнаки осени; название осенних месяцев, основные свойства воздуха и во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214FB8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предложения учителей, товарище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вопросы, обращаться за помощью,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36-39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ответ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на вопросы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вёздное неб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 в форме игры-виктор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наглядных пособ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звездах.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Созвездиях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Зодиака. Знать, что солнце- это звезда, называть несколько созвездий по памя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выполнения и результата действия с требованием конкретной задач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общие приёмы решения задач: алгоритм нахождения созвездия на ночном неб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ценностное отношение к природному миру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 тексту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Заг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A0FE6">
              <w:rPr>
                <w:rFonts w:ascii="Times New Roman" w:hAnsi="Times New Roman"/>
                <w:sz w:val="24"/>
                <w:szCs w:val="24"/>
              </w:rPr>
              <w:t>кла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ые</w:t>
            </w:r>
            <w:proofErr w:type="spell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Зем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, что такое полезные ископаемые. Называть не менее 5 полезных ископаемы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: алгоритм определения вида камня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узнавать,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формулировать свои затруднения, свою собственную позици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экологическая культура: ценностное отношение к природному миру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ро воздух…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 Демонстрация опы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свойства воздуха.     Понимать значение воздуха в жизни людей, животных, раст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ставить и формулировать  проблемы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формулировать свои затруднения, свою собственную позици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мотивация учебной деятельност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выполн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 тексту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И п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о в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Демонстрация опы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свойства 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Понимать значение воды в живой природ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предвидеть возможности получения конкретного результата при решении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строить рассуждения, обобщать,  ориентироваться в разнообразии способов решения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роить понятные для партнёра высказывания, определять общую цель и пути её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 красоте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5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акие бывают растения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колле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: древесные и травянистые жизненные формы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Классификацию травянист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различать травянистые и древесные жизненные формы растений по их внешним признака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различать способ и результат действия: формирование условий, необходимых для жизни растени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ёмы решения задач: поиск и выделение необходимой информации из различных источников в разных формах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определять цели, функции участников, способы взаимодействия; строить монологическое высказывани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Личност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внутренняя позиция ученика на основе положительного отношения к школе, мотивация учебной деятельности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6-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9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рассказ о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любом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старнике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36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Какие бывают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жив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E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 Рассматривание рису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тличительные особенности насекомых, рыб, птиц, звер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различать группы животны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состав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о любом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животном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Невидимые нити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по карт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взаимосвязи в природе, характер и последствия вмешательства человека в природное равновес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 развивать первоначальные умения практического исследования природных объектов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кар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гербар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собенности существования в природе дикорастущих и культурн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различать жизненные формы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зличать культурные растени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назначен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различать способ и результат действия: формирование условий, необходимых для жизни растени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ёмы решения задач: поиск и выделение необходимой информации из различных источников в разных формах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определять цели, функции участников, способы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; строить монологическое высказывани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Личност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внутренняя позиция ученика на основе положительного отношения к школе, мотивация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3560"/>
        </w:trPr>
        <w:tc>
          <w:tcPr>
            <w:tcW w:w="534" w:type="dxa"/>
            <w:tcBorders>
              <w:top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Дикие и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дома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E6">
              <w:rPr>
                <w:rFonts w:ascii="Times New Roman" w:hAnsi="Times New Roman"/>
                <w:sz w:val="24"/>
                <w:szCs w:val="24"/>
              </w:rPr>
              <w:t>жив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кар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тличительные особенности диких и домашних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группировать, сравнивать, анализировать, делать выводы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72-7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ыполнить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 тексту.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980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стения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кар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собенности жизни комнатн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Знать правила ухода за н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практически выполнять правила ухода за комнатными растениям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: комнатные растения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 учителю и участникам рабочей группы, обращаться за помощью, формулировать собственное мнение и позицию.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ыполнить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к тексту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889"/>
        </w:trPr>
        <w:tc>
          <w:tcPr>
            <w:tcW w:w="5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Жив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живого уголка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рису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животных, содержащихся в живом уголке. Знать правила ухода за ними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меть выполнять простейшие действия по уходу за животными живого уголка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редвосхищать результат, выбирать действия в соответствии с поставленной задачей и условиями её реализации: самостоятельное составление плана описания животного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80-8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Составить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ссказ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ро кошек и собак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рису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некоторые породы собак и кошек, их  на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, « работу», которую выполняют собаки для люд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по внешним признакам определять наиболее известные породы кошек и собак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реобразовывать практическую задачу в познавательну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выделять и обобщённо фиксировать группы существенных признаков объектов с целью решения конкретных задач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  <w:proofErr w:type="gramEnd"/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84-8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ссказ о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домашнем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итомце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1701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рису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о существовании Красной книги,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одержащей сведения о редких, исчезающих растений и животных. Уметь применять ранее полученные знания о взаимосвязи в природе и рассуждениях и умозаключения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 познакомиться с Красной книго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вопросы, обращаться за помощью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, эстетические потребности, ценности и чувства.</w:t>
            </w:r>
          </w:p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 тетради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249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Будь природе другом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 «Красная книга, и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оз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м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под защи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 в форме игры - КВН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некоторые редкие охраняемые животные и раст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ричины исчезновения отдельных видов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астений и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анализировать, обобщать,  делать выводы, доказывать своё мнение, убеждать, составлять схемы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2E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поставленной задачей и условиями её реализации </w:t>
            </w:r>
            <w:r w:rsidRPr="0090633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92-97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 достижения по разделу «Природа»</w:t>
            </w:r>
          </w:p>
        </w:tc>
        <w:tc>
          <w:tcPr>
            <w:tcW w:w="1701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й.</w:t>
            </w:r>
          </w:p>
        </w:tc>
        <w:tc>
          <w:tcPr>
            <w:tcW w:w="2835" w:type="dxa"/>
            <w:gridSpan w:val="2"/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gridSpan w:val="2"/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тестовые задания. Оценивать свои дости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других учащихс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использовать установленные правила в контроле способа решения;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соответствие полученного результата поставленной цел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роить рассуждения; обобщать, анализировать информацию; самостоятельно создавать алгоритмы деятельности при решении проблем различного характер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.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98-102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15840" w:type="dxa"/>
            <w:gridSpan w:val="18"/>
          </w:tcPr>
          <w:p w:rsidR="001368DC" w:rsidRPr="0040307A" w:rsidRDefault="001368DC" w:rsidP="001368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07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«Жизнь города и села» (10 часов)</w:t>
            </w: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Что такое экономика?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онятие «экономика», взаимоотношения людей в рамках экономики, составные части экономики. Уметь группировать, анализировать, обобщать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ознакомиться с понятиями «экономика»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           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мотивация учебной деятельности</w:t>
            </w:r>
            <w:proofErr w:type="gramEnd"/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Из чего что сделано?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53691536"/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ссматривание образцов полезных ископ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bookmarkEnd w:id="0"/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 некоторых природных материалах, из которых изготовлены предметы бы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меть определять исходный материал, группировать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предметы быта по составляющим их веществам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ёмы решения задач: алгоритм определения признаков разных объектов природы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мотивация учебной деятельности</w:t>
            </w:r>
            <w:proofErr w:type="gramEnd"/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о рисункам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новый дом?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таблицами схем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название и применение некоторых строительных материалов, строительной техники. Уметь анализировать, обобщать, делать выводы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Какой бывает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порт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таблицами схем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виды транспорта, группировать транспорт по назнач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различать современный и старинный транспорт, группировать транспорт по назначению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ётом конечного результата, предвосхищать результат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строить рассуждения, анализировать информацию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мотивация учебной деятельности</w:t>
            </w:r>
            <w:proofErr w:type="gramEnd"/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 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и образование.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об областях культуры, о необходимости получения образования. Уметь ориентироваться в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области культур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чтение статьи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980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ии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важны</w:t>
            </w:r>
            <w:r>
              <w:rPr>
                <w:rFonts w:ascii="Times New Roman" w:hAnsi="Times New Roman"/>
                <w:sz w:val="24"/>
                <w:szCs w:val="24"/>
              </w:rPr>
              <w:t>. Проект «Профессии»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 многообразии профессий и их важности для людей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различать способ и результат действия</w:t>
            </w:r>
            <w:proofErr w:type="gramStart"/>
            <w:r w:rsidRPr="001A4221">
              <w:rPr>
                <w:rFonts w:ascii="Times New Roman" w:hAnsi="Times New Roman"/>
                <w:sz w:val="20"/>
                <w:szCs w:val="20"/>
              </w:rPr>
              <w:t>: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ёмы решения задач: поиск и выделение необходимой информации из различных источников в разных формах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определять цели, функции участников, способы взаимодействия; строить монологическое высказывани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Личност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внутренняя позиция ученика на основе положительного отношения к школе, мотивация учебной деятельности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29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, выяснить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офессии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одителей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 гости к зиме. (Экскурсия)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 многообразии профессий и их важности для людей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вать алгоритм деятельности при решении проблем различного характер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7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традь, </w:t>
            </w:r>
          </w:p>
          <w:p w:rsidR="001368DC" w:rsidRPr="00FD67AA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7AA">
              <w:rPr>
                <w:rFonts w:ascii="Times New Roman" w:hAnsi="Times New Roman"/>
                <w:color w:val="FF0000"/>
                <w:sz w:val="24"/>
                <w:szCs w:val="24"/>
              </w:rPr>
              <w:t>с.51, №1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В гости к зим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рок)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иллюстрациями, со слайд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 многообразии профессий и их важности для людей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предложения учителей, товарище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вопросы, обращаться за помощью,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действий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130-13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; устанавливать соответствие полученного результата поставленной цел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роить рассуждения; обобщать, анализировать информацию; самостоятельно создавать алгоритмы деятельности при решении проблем различного характер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4-137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-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дное село»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 возьмём под защиту «Профессии»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15840" w:type="dxa"/>
            <w:gridSpan w:val="18"/>
          </w:tcPr>
          <w:p w:rsidR="001368DC" w:rsidRPr="00FD67AA" w:rsidRDefault="001368DC" w:rsidP="001368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7AA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Здоровье и безопасность» (9 часов)</w:t>
            </w: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Стро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тела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опы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силуэтом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троение своего тела,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нутренние органы и их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пределять местонахождение основных внутренних органов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ставить новые учебные задачи в сотрудничестве с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учителем, стабилизировать эмоциональное состояние для решения различных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познакомиться с частями и внутренними органами человек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 Рассматривание рисунков и плакатов  с внутренними орган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сновные правила охраны и укрепления здоровья. Уметь анализировать, обобщать, делать выводы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; устанавливать соответствие полученного результата поставленной цели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сформировать представление о здоровье как одной из главных ценностей  человеческой жизн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вопросы, обращаться за помощью,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ссказывать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Берегись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би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Урок - КВН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Игротека.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авила дорожного движения и знаки дорожной грамоты. Уметь правильно ориентироваться на дороге, выбирать безопасный путь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предложения учителей, товарище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изучить правила дорожного движения по загородной дорог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702"/>
        </w:trPr>
        <w:tc>
          <w:tcPr>
            <w:tcW w:w="5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шехо-да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Игротек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правила дорожного движения и знаки дорожной грамоты. Уметь правильно ориентироваться на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дороге, выбирать безопасный путь.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зучить новые правила перехода улицы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проявлять активность во взаимодействии для решения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х и познавательных задач, ставить вопрос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4-1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чита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Дома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асности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 Рассматривание рисунков и плак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правила обращения с колющими и режущими домашними предметами, </w:t>
            </w:r>
            <w:proofErr w:type="spellStart"/>
            <w:r w:rsidRPr="00AA0FE6">
              <w:rPr>
                <w:rFonts w:ascii="Times New Roman" w:hAnsi="Times New Roman"/>
                <w:sz w:val="24"/>
                <w:szCs w:val="24"/>
              </w:rPr>
              <w:t>электро-и</w:t>
            </w:r>
            <w:proofErr w:type="spell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газовыми приборами, лекарственными средствами и т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бобщать, делать выводы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; устанавливать соответствие полученного результата поставленной цел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роить рассуждения; обобщать, анализировать информацию; самостоятельно создавать алгоритмы деятельности при решении проблем различного характер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8-2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ожар!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 Рассматривание рисунков и плак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условия возникновения пожара в доме, правила поведения при возникновении пожа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правильно вызывать помощь при возникновении пожара, правильно себя вести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вать алгоритм деятельности при решении проблем различного характер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 Рассматривание рисунков и плакатов. Просмотр през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авила поведения на водоеме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об опасности, которые несут ядовитые грибы, ягоды,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животны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спользовать установленные правила в контроле способа решения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научиться отличать съедобные и ядовитые грибы и ягоды, правильно себя вести в лесу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формировать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е мнение и позицию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26-29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 Рассматривание рисунков и плакатов. 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б опасных ситуациях, которые связаны с незнакомыми людьми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меть ориентироваться в сложившейся ситуации с незнакомыми людьми, используя правила безопасности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предложения учителей, товарище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вопросы, обращаться за помощью,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0-36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-вь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-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/неправильность предложенных ответов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; устанавливать соответствие полученного результата поставленной цел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роить рассуждения; обобщать, анализировать информацию; самостоятельно создавать алгоритмы деятельности при решении проблем различного характер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</w:t>
            </w:r>
          </w:p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6-40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15840" w:type="dxa"/>
            <w:gridSpan w:val="18"/>
          </w:tcPr>
          <w:p w:rsidR="001368DC" w:rsidRPr="00053D88" w:rsidRDefault="001368DC" w:rsidP="001368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3D8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«Общение» (7 часов)</w:t>
            </w:r>
          </w:p>
        </w:tc>
      </w:tr>
      <w:tr w:rsidR="001368DC" w:rsidRPr="00AA0FE6" w:rsidTr="001368DC">
        <w:trPr>
          <w:trHeight w:val="1608"/>
        </w:trPr>
        <w:tc>
          <w:tcPr>
            <w:tcW w:w="5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Работа с кроссвордо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Уяснить, что каждый член семьи должен заботиться друг о друге, что дружеские отношения взрослых и детей укрепляют семью.</w:t>
            </w:r>
          </w:p>
        </w:tc>
        <w:tc>
          <w:tcPr>
            <w:tcW w:w="35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, преобразовывать практическую задачу в познавательну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вать алгоритм деятельности при решении проблем различного характер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остави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ссказ о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воей семье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105"/>
        </w:trPr>
        <w:tc>
          <w:tcPr>
            <w:tcW w:w="534" w:type="dxa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проекта. Распределение за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ировать  родителей о представителях старшего поколения, их именах, отчествах, фамилиях. Составлять родословное древо семьи.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6-47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Рассматривание рисунков и плака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авила поведения в школе, опасные места в шк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пределять положительные и отрицательные качества поведения товарищей и самого себя.</w:t>
            </w:r>
          </w:p>
        </w:tc>
        <w:tc>
          <w:tcPr>
            <w:tcW w:w="3538" w:type="dxa"/>
            <w:gridSpan w:val="5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знать правила поведения в школе, опасные места в школе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формировать собственное мнение и позицию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8-5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зна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в школе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равила вежливости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убедительность и обоснованность принятых в общежитии прав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анализировать, обобщать, делать выводы.</w:t>
            </w:r>
          </w:p>
        </w:tc>
        <w:tc>
          <w:tcPr>
            <w:tcW w:w="3538" w:type="dxa"/>
            <w:gridSpan w:val="5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оставлять план и последовательность действий при разборе конкретных правил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ежливости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549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авила приёма гостей, правила поведения в гостях, правила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анализировать, обобщать, делать выводы.</w:t>
            </w:r>
          </w:p>
        </w:tc>
        <w:tc>
          <w:tcPr>
            <w:tcW w:w="3538" w:type="dxa"/>
            <w:gridSpan w:val="5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, преобразовывать практическую задачу в познавательну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вать алгоритм деятельности при решении проблем различного характер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477"/>
        </w:trPr>
        <w:tc>
          <w:tcPr>
            <w:tcW w:w="5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Мы – зрители и пассажиры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карточками-зад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авила поведения в общественном транспорте, в театре, кино, цирке. Уметь анализировать ситуацию.</w:t>
            </w:r>
          </w:p>
        </w:tc>
        <w:tc>
          <w:tcPr>
            <w:tcW w:w="35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изученные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равила.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/неправильность предложенных ответов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; устанавливать соответствие полученного результата поставленной цел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роить рассуждения; обобщать, анализировать информацию; самостоятельно создавать алгоритмы деятельности при решении проблем различного характер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4-68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496"/>
        </w:trPr>
        <w:tc>
          <w:tcPr>
            <w:tcW w:w="15840" w:type="dxa"/>
            <w:gridSpan w:val="18"/>
            <w:tcBorders>
              <w:top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97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Путешествие» (18 часов)</w:t>
            </w: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осм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вокруг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иллюстрациями, со слайд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основные и промежуточные стороны горизонта и их распо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бъяснить, чем линия горизонта отличается от горизонта, определять стороны горизонта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2E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14E61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  <w:r w:rsidRPr="0090633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FB8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>горизонте</w:t>
            </w:r>
            <w:r w:rsidRPr="00214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ставить вопросы, обращаться за помощью.</w:t>
            </w:r>
            <w:r w:rsidRPr="006C1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.70-73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ересказывать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554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устройство компаса и принцип его работы. Уметь ориентироваться по компасу и по местным признакам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познакомиться с компасо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74-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рассказывать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1374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формы поверхности Земли и родно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пределять разные формы поверхности по карте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ставить новые учебные задачи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иметь общее представление о формах земной поверхност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 членам своей группы, обращаться за помощью к учителю и одноклассника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ересказывать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гатст-ва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таблицами Просмотр през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изнаки реки и оз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Знать разные части реки (исток, устье, русло, берег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тличать реку от озера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оставлять план и последовательность действий при разборе конкретных правил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ересказывать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 гости к весне.  (Экскурсия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весенние признаки в живой и неживой природе. Уметь определять по местным признакам период наступления весны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вать алгоритм деятельности при решении проблем различного характер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  <w:r>
              <w:rPr>
                <w:rFonts w:ascii="Times New Roman" w:hAnsi="Times New Roman"/>
                <w:sz w:val="24"/>
                <w:szCs w:val="24"/>
              </w:rPr>
              <w:t>. (Урок)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Рассматривание рисунков и плака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весенние признаки в живой и неживой природе. Уметь определять по местным признакам период наступления весны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предложения учителей, товарищей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вопросы, обращаться за помощью,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-89,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читать текст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по ка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географическое расположение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пределять водные и сухопутные границы России по карте. Знать, что такое географическая карта. Уметь по карте находить и показывать объекты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, преобразовывать практическую задачу в познавательну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вать алгоритм деятельности при решении проблем различного характера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90-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ересказывать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проекта. Распределение заданий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заочная экскурсия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 иллюстрациями. Просмотр през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, что такое план местности.  Знать достопримечательности Москвы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брабатывать информаци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формировать собственное мнение и позицию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читать и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ересказывать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Московский Кремль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 иллюстрациями. Просмотр през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достопримечательности Московского Кремля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выполнять рефлексию способов и условий действий, искать и выделять необходимую информацию из различных источников в разных формах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>: строить монологическое высказывание, слушать собеседник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читать и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ересказывать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000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Город на Неве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 иллюстрациями. Просмотр през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некоторые достопримечательности Санкт-Петербурга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брабатывать информаци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формировать собственное мнение и позицию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читать текст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Путешествие по планете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 иллюстрациями, с картой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первоначальные сведения о форме Земли и ее </w:t>
            </w:r>
            <w:proofErr w:type="spellStart"/>
            <w:r w:rsidRPr="00AA0FE6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риентироваться по карте полушарий, читать условные обозначения, определять материки, океаны, экватор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осуществлять констатирующий и прогнозирующий контроль по результату и способу действия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осуществлять анализ информации </w:t>
            </w:r>
            <w:proofErr w:type="gramStart"/>
            <w:r w:rsidRPr="001A4221">
              <w:rPr>
                <w:rFonts w:ascii="Times New Roman" w:hAnsi="Times New Roman"/>
                <w:sz w:val="20"/>
                <w:szCs w:val="20"/>
              </w:rPr>
              <w:t>связанных</w:t>
            </w:r>
            <w:proofErr w:type="gram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 темой урока, ставить и формулировать проблемы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ставить вопросы, обращаться за помощью,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рассказ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ках</w:t>
            </w:r>
            <w:proofErr w:type="spellEnd"/>
            <w:proofErr w:type="gramEnd"/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</w:t>
            </w:r>
            <w:proofErr w:type="spellEnd"/>
            <w:proofErr w:type="gramEnd"/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Работа с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ями, с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первоначальные сведения о форме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Земли и ее поверх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Уметь ориентироваться по карте полушарий, читать условные обозначения, определять материки, океаны, экватор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брабатывать информаци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формировать собственное мнение и позицию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читать текст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траны мира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Работа с  иллюстрациями, с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названия некоторых стран мира, название материков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 в сотрудничестве с учителем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обрабатывать информаци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формировать собственное мнение и позицию.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С.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ответить </w:t>
            </w:r>
          </w:p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на вопросы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Страны м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проекта. Распределение заданий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учебную задачу урока. Сравнивать политическую и физическую карту мира. Распределять обязанности по выполнению проекта. Готовить сообщения о выбранных странах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8-129.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Прове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0F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признаки л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Знать правила безопасности во время летнего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отдыха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в сотрудничестве с учителем, стабилизировать эмоциональное состояние для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lastRenderedPageBreak/>
              <w:t>решения различных задач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ставить и формулировать проблемы, связанные с темой урока; устанавливать причинно-следственные связ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: определять общую цель и пути её достижения; осуществлять взаимный контроль, адекватно оценивать собственное поведение и поведение окружающих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С.13</w:t>
            </w:r>
            <w:r>
              <w:rPr>
                <w:rFonts w:ascii="Times New Roman" w:hAnsi="Times New Roman"/>
                <w:sz w:val="24"/>
                <w:szCs w:val="24"/>
              </w:rPr>
              <w:t>0-133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, ответить на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-р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 по разделу «Путешествия»</w:t>
            </w:r>
          </w:p>
        </w:tc>
        <w:tc>
          <w:tcPr>
            <w:tcW w:w="1417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0FE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E6">
              <w:rPr>
                <w:rFonts w:ascii="Times New Roman" w:hAnsi="Times New Roman"/>
                <w:sz w:val="24"/>
                <w:szCs w:val="24"/>
              </w:rPr>
              <w:t>Знать материал, изученный за год. Уметь анализировать, систематизировать, делать выводы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нтроле способа решения; устанавливать соответствие полученного результата поставленной цели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троить рассуждения; обобщать, анализировать информацию; самостоятельно создавать алгоритмы деятельности при решении проблем различного характера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формировать собственное мнение и позицию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Личност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Pr="00AA0FE6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4-139</w:t>
            </w: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8DC" w:rsidRPr="00AA0FE6" w:rsidTr="001368DC">
        <w:trPr>
          <w:trHeight w:val="246"/>
        </w:trPr>
        <w:tc>
          <w:tcPr>
            <w:tcW w:w="534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417" w:type="dxa"/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-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68DC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люстрировать их наглядными материалами. Обсуждать выступления учащихся.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1368DC" w:rsidRPr="001A4221" w:rsidRDefault="001368DC" w:rsidP="001368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поставленной задачей и условиями её реализации 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A4221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1A4221">
              <w:rPr>
                <w:rFonts w:ascii="Times New Roman" w:hAnsi="Times New Roman"/>
                <w:sz w:val="20"/>
                <w:szCs w:val="20"/>
              </w:rPr>
              <w:t xml:space="preserve"> способы и условия действий; осознанно и произвольно строить сообщения в устной форме.</w:t>
            </w:r>
            <w:r w:rsidRPr="001A422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1A4221">
              <w:rPr>
                <w:rFonts w:ascii="Times New Roman" w:hAnsi="Times New Roman"/>
                <w:sz w:val="20"/>
                <w:szCs w:val="20"/>
              </w:rPr>
              <w:t>: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368DC" w:rsidRDefault="001368DC" w:rsidP="001368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368DC" w:rsidRPr="00AA0FE6" w:rsidRDefault="001368DC" w:rsidP="00136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791" w:rsidRPr="001368DC" w:rsidRDefault="00E94791" w:rsidP="001368DC">
      <w:pPr>
        <w:keepNext/>
        <w:autoSpaceDE w:val="0"/>
        <w:autoSpaceDN w:val="0"/>
        <w:adjustRightInd w:val="0"/>
        <w:spacing w:after="120" w:line="256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368DC">
        <w:rPr>
          <w:rFonts w:ascii="Times New Roman" w:hAnsi="Times New Roman"/>
          <w:b/>
          <w:bCs/>
          <w:caps/>
          <w:sz w:val="24"/>
          <w:szCs w:val="24"/>
        </w:rPr>
        <w:t xml:space="preserve">               </w:t>
      </w:r>
    </w:p>
    <w:p w:rsidR="00E94791" w:rsidRDefault="00E94791" w:rsidP="00E94791"/>
    <w:p w:rsidR="00394131" w:rsidRDefault="00394131"/>
    <w:sectPr w:rsidR="00394131" w:rsidSect="00E94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791"/>
    <w:rsid w:val="00041C43"/>
    <w:rsid w:val="00050F54"/>
    <w:rsid w:val="00053D88"/>
    <w:rsid w:val="000655C5"/>
    <w:rsid w:val="001368DC"/>
    <w:rsid w:val="00150B2E"/>
    <w:rsid w:val="00155373"/>
    <w:rsid w:val="001A4221"/>
    <w:rsid w:val="0020616B"/>
    <w:rsid w:val="00214FB8"/>
    <w:rsid w:val="002303D7"/>
    <w:rsid w:val="002D06E0"/>
    <w:rsid w:val="0035292C"/>
    <w:rsid w:val="00384C8C"/>
    <w:rsid w:val="00394131"/>
    <w:rsid w:val="003C46FF"/>
    <w:rsid w:val="003D2B28"/>
    <w:rsid w:val="003F2851"/>
    <w:rsid w:val="0040307A"/>
    <w:rsid w:val="004947FF"/>
    <w:rsid w:val="004C0AF6"/>
    <w:rsid w:val="004E3BFD"/>
    <w:rsid w:val="00527A7F"/>
    <w:rsid w:val="005323F1"/>
    <w:rsid w:val="00540B30"/>
    <w:rsid w:val="005E1676"/>
    <w:rsid w:val="005E40CE"/>
    <w:rsid w:val="00614E61"/>
    <w:rsid w:val="00626D59"/>
    <w:rsid w:val="00664997"/>
    <w:rsid w:val="00683D03"/>
    <w:rsid w:val="006A45F2"/>
    <w:rsid w:val="006C11CE"/>
    <w:rsid w:val="00717763"/>
    <w:rsid w:val="007647CE"/>
    <w:rsid w:val="00773D92"/>
    <w:rsid w:val="00791EA0"/>
    <w:rsid w:val="007C189C"/>
    <w:rsid w:val="007C67B2"/>
    <w:rsid w:val="00885682"/>
    <w:rsid w:val="00895308"/>
    <w:rsid w:val="00896C67"/>
    <w:rsid w:val="0090633C"/>
    <w:rsid w:val="00965DD7"/>
    <w:rsid w:val="009772F3"/>
    <w:rsid w:val="009B190B"/>
    <w:rsid w:val="00AE5DE1"/>
    <w:rsid w:val="00B97697"/>
    <w:rsid w:val="00B97E7B"/>
    <w:rsid w:val="00C177ED"/>
    <w:rsid w:val="00C727A2"/>
    <w:rsid w:val="00C95762"/>
    <w:rsid w:val="00CE7FC5"/>
    <w:rsid w:val="00D27083"/>
    <w:rsid w:val="00DB31C0"/>
    <w:rsid w:val="00DC3BD5"/>
    <w:rsid w:val="00E94791"/>
    <w:rsid w:val="00ED5384"/>
    <w:rsid w:val="00F413AB"/>
    <w:rsid w:val="00F5012C"/>
    <w:rsid w:val="00FB3275"/>
    <w:rsid w:val="00FD67AA"/>
    <w:rsid w:val="00FE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947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47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7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47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E9479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E9479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rsid w:val="00E94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947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947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9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947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9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9479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9479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9479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94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9479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E94791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E9479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b">
    <w:name w:val="Схема документа Знак"/>
    <w:basedOn w:val="a0"/>
    <w:link w:val="ac"/>
    <w:semiHidden/>
    <w:rsid w:val="00E94791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E94791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1">
    <w:name w:val="Схема документа Знак1"/>
    <w:basedOn w:val="a0"/>
    <w:link w:val="ac"/>
    <w:uiPriority w:val="99"/>
    <w:semiHidden/>
    <w:rsid w:val="00E94791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rsid w:val="00E94791"/>
    <w:rPr>
      <w:color w:val="0000FF"/>
      <w:u w:val="single"/>
    </w:rPr>
  </w:style>
  <w:style w:type="paragraph" w:customStyle="1" w:styleId="zagbig">
    <w:name w:val="zag_big"/>
    <w:basedOn w:val="a"/>
    <w:rsid w:val="00E94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e">
    <w:name w:val="Strong"/>
    <w:basedOn w:val="a0"/>
    <w:qFormat/>
    <w:rsid w:val="00E94791"/>
    <w:rPr>
      <w:b/>
      <w:bCs/>
    </w:rPr>
  </w:style>
  <w:style w:type="paragraph" w:customStyle="1" w:styleId="body">
    <w:name w:val="body"/>
    <w:basedOn w:val="a"/>
    <w:rsid w:val="00E947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E94791"/>
    <w:rPr>
      <w:i/>
      <w:iCs/>
    </w:rPr>
  </w:style>
  <w:style w:type="paragraph" w:styleId="af0">
    <w:name w:val="Normal (Web)"/>
    <w:basedOn w:val="a"/>
    <w:rsid w:val="00E94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947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94791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47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E9479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947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E94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semiHidden/>
    <w:unhideWhenUsed/>
    <w:rsid w:val="00E94791"/>
    <w:pPr>
      <w:spacing w:after="0" w:line="360" w:lineRule="auto"/>
      <w:ind w:firstLine="85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E94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E947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94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semiHidden/>
    <w:unhideWhenUsed/>
    <w:rsid w:val="00E94791"/>
    <w:rPr>
      <w:vertAlign w:val="superscript"/>
    </w:rPr>
  </w:style>
  <w:style w:type="paragraph" w:styleId="af8">
    <w:name w:val="Body Text"/>
    <w:basedOn w:val="a"/>
    <w:link w:val="af9"/>
    <w:rsid w:val="00E9479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E9479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E947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E9479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94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qFormat/>
    <w:rsid w:val="00E94791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E94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0D76-E997-495B-A1D2-9BB4628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19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4</cp:revision>
  <dcterms:created xsi:type="dcterms:W3CDTF">2011-08-01T15:58:00Z</dcterms:created>
  <dcterms:modified xsi:type="dcterms:W3CDTF">2011-09-01T14:24:00Z</dcterms:modified>
</cp:coreProperties>
</file>